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736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佳鑫家具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成都市青羊区日月大道一段978号3栋1单元7层730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成都市郫都区郫筒镇郫华路299号1栋1单元11层20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家具【木制家具、钢木家具、金属家具、医疗家具、教学家具（台、桌类、柜类、床类、屏风类、架类、茶几类、课桌椅、公共区域座椅类、木骨架为主的椅凳类、金属骨架为主的椅凳类）；软体家具（沙发类、椅凳类、床垫类、公共区域座椅类、其他沙发类）；塑料家具（桌类、柜类、椅凳类）】的销售。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家具【木制家具、钢木家具、金属家具、医疗家具、教学家具（台、桌类、柜类、床类、屏风类、架类、茶几类、课桌椅、公共区域座椅类、木骨架为主的椅凳类、金属骨架为主的椅凳类）；软体家具（沙发类、椅凳类、床垫类、公共区域座椅类、其他沙发类）；塑料家具（桌类、柜类、椅凳类）】的销售所涉及场所的相关环境管理活动。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家具【木制家具、钢木家具、金属家具、医疗家具、教学家具（台、桌类、柜类、床类、屏风类、架类、茶几类、课桌椅、公共区域座椅类、木骨架为主的椅凳类、金属骨架为主的椅凳类）；软体家具（沙发类、椅凳类、床垫类、公共区域座椅类、其他沙发类）；塑料家具（桌类、柜类、椅凳类）】的销售所涉及场所的相关职业健康安全管理活动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5"/>
            <w:bookmarkEnd w:id="8"/>
            <w:bookmarkStart w:id="9" w:name="阅卷人员签名6"/>
            <w:bookmarkEnd w:id="9"/>
            <w:bookmarkStart w:id="10" w:name="阅卷人员签名3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6.75pt;width:93.5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5"/>
            <w:bookmarkEnd w:id="14"/>
            <w:bookmarkStart w:id="15" w:name="认证决定人员签名3"/>
            <w:bookmarkEnd w:id="15"/>
            <w:bookmarkStart w:id="16" w:name="认证决定人员签名2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4D6861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15</Words>
  <Characters>738</Characters>
  <Lines>2</Lines>
  <Paragraphs>1</Paragraphs>
  <TotalTime>153</TotalTime>
  <ScaleCrop>false</ScaleCrop>
  <LinksUpToDate>false</LinksUpToDate>
  <CharactersWithSpaces>75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11T05:09:5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BA219FE69B6404CBAB5657A7DE0C6C4</vt:lpwstr>
  </property>
</Properties>
</file>